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02"/>
        <w:gridCol w:w="3103"/>
      </w:tblGrid>
      <w:tr w:rsidR="00060189" w:rsidTr="00060189">
        <w:tc>
          <w:tcPr>
            <w:tcW w:w="3190" w:type="dxa"/>
          </w:tcPr>
          <w:p w:rsidR="00060189" w:rsidRDefault="003E0F8D" w:rsidP="006A134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D3B2B89" wp14:editId="42020D0C">
                  <wp:extent cx="1017767" cy="8457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!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50" cy="8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60189" w:rsidRDefault="00060189" w:rsidP="006A1346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060189" w:rsidRDefault="00060189" w:rsidP="006A1346">
            <w:pPr>
              <w:jc w:val="center"/>
              <w:rPr>
                <w:b/>
              </w:rPr>
            </w:pPr>
          </w:p>
        </w:tc>
      </w:tr>
    </w:tbl>
    <w:p w:rsidR="00060189" w:rsidRDefault="00060189" w:rsidP="006A1346">
      <w:pPr>
        <w:jc w:val="center"/>
        <w:rPr>
          <w:b/>
        </w:rPr>
      </w:pPr>
    </w:p>
    <w:p w:rsidR="00AB2385" w:rsidRDefault="003E0F8D" w:rsidP="00F108D3">
      <w:pPr>
        <w:jc w:val="center"/>
        <w:rPr>
          <w:b/>
        </w:rPr>
      </w:pPr>
      <w:r>
        <w:rPr>
          <w:b/>
        </w:rPr>
        <w:t>М</w:t>
      </w:r>
      <w:r w:rsidR="00AB2385" w:rsidRPr="00DC7429">
        <w:rPr>
          <w:b/>
        </w:rPr>
        <w:t xml:space="preserve">униципальное </w:t>
      </w:r>
      <w:r w:rsidR="00E55293">
        <w:rPr>
          <w:b/>
        </w:rPr>
        <w:t>казен</w:t>
      </w:r>
      <w:r w:rsidR="00AB2385">
        <w:rPr>
          <w:b/>
        </w:rPr>
        <w:t>ное</w:t>
      </w:r>
      <w:r w:rsidR="00AB2385" w:rsidRPr="00DC7429">
        <w:rPr>
          <w:b/>
        </w:rPr>
        <w:t xml:space="preserve"> общеобразовательное учреждение</w:t>
      </w:r>
    </w:p>
    <w:p w:rsidR="00AB2385" w:rsidRDefault="00E55293" w:rsidP="00F108D3">
      <w:pPr>
        <w:jc w:val="center"/>
        <w:rPr>
          <w:b/>
        </w:rPr>
      </w:pPr>
      <w:r>
        <w:rPr>
          <w:b/>
        </w:rPr>
        <w:t xml:space="preserve">вечерняя (сменная) общеобразовательная школа № </w:t>
      </w:r>
      <w:r w:rsidR="00AB2385">
        <w:rPr>
          <w:b/>
        </w:rPr>
        <w:t xml:space="preserve">8 </w:t>
      </w:r>
      <w:r w:rsidR="00AB2385" w:rsidRPr="00DC7429">
        <w:rPr>
          <w:b/>
        </w:rPr>
        <w:t xml:space="preserve">г. Томска </w:t>
      </w:r>
    </w:p>
    <w:p w:rsidR="003E0F8D" w:rsidRDefault="003E0F8D" w:rsidP="00F108D3">
      <w:pPr>
        <w:jc w:val="center"/>
        <w:rPr>
          <w:b/>
        </w:rPr>
      </w:pPr>
      <w:r>
        <w:rPr>
          <w:b/>
        </w:rPr>
        <w:t>Муниципальное автономное учреждение «Муниципальная информационно- библиотечная система» города Томска</w:t>
      </w:r>
    </w:p>
    <w:p w:rsidR="008674C5" w:rsidRDefault="008674C5" w:rsidP="00F108D3">
      <w:pPr>
        <w:jc w:val="center"/>
        <w:rPr>
          <w:b/>
        </w:rPr>
      </w:pPr>
      <w:r>
        <w:rPr>
          <w:b/>
        </w:rPr>
        <w:t>Дом искусств</w:t>
      </w:r>
    </w:p>
    <w:p w:rsidR="008674C5" w:rsidRDefault="008674C5" w:rsidP="00F108D3">
      <w:pPr>
        <w:jc w:val="center"/>
        <w:rPr>
          <w:b/>
        </w:rPr>
      </w:pPr>
      <w:r>
        <w:rPr>
          <w:b/>
        </w:rPr>
        <w:t>Томское отделение Союза писателей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E55293" w:rsidRDefault="003E0F8D" w:rsidP="00E55293">
      <w:pPr>
        <w:ind w:firstLine="708"/>
        <w:jc w:val="both"/>
        <w:rPr>
          <w:b/>
          <w:lang w:eastAsia="en-US"/>
        </w:rPr>
      </w:pPr>
      <w:r>
        <w:t>МАУ МИБС</w:t>
      </w:r>
      <w:r w:rsidR="00AB2385">
        <w:t>,</w:t>
      </w:r>
      <w:r w:rsidR="008674C5">
        <w:t xml:space="preserve"> Дом искусств, Томское отделение Союза писателей,</w:t>
      </w:r>
      <w:r w:rsidR="00AB2385">
        <w:t xml:space="preserve"> </w:t>
      </w:r>
      <w:r w:rsidR="00F108D3" w:rsidRPr="00F108D3">
        <w:t>М</w:t>
      </w:r>
      <w:r w:rsidR="00E55293">
        <w:t>КОУ ВСОШ №</w:t>
      </w:r>
      <w:r w:rsidR="00F108D3" w:rsidRPr="00F108D3">
        <w:t>8 г. Томска</w:t>
      </w:r>
      <w:r w:rsidR="007021DE">
        <w:t xml:space="preserve"> </w:t>
      </w:r>
      <w:r w:rsidR="001A5058" w:rsidRPr="001A5058">
        <w:t>в январе</w:t>
      </w:r>
      <w:r w:rsidR="008674C5" w:rsidRPr="001A5058">
        <w:t xml:space="preserve"> </w:t>
      </w:r>
      <w:r w:rsidRPr="001A5058">
        <w:t xml:space="preserve">- </w:t>
      </w:r>
      <w:r w:rsidR="008674C5" w:rsidRPr="001A5058">
        <w:t>марте</w:t>
      </w:r>
      <w:r w:rsidRPr="001A5058">
        <w:t xml:space="preserve"> 201</w:t>
      </w:r>
      <w:r w:rsidR="00F161A6" w:rsidRPr="001A5058">
        <w:t>9</w:t>
      </w:r>
      <w:r w:rsidR="003C2FA9" w:rsidRPr="001A5058">
        <w:t>г</w:t>
      </w:r>
      <w:r w:rsidR="008674C5" w:rsidRPr="001A5058">
        <w:t>.</w:t>
      </w:r>
      <w:r w:rsidR="003C2FA9">
        <w:t xml:space="preserve"> проводят открытый городской</w:t>
      </w:r>
      <w:r w:rsidR="00B10175">
        <w:t xml:space="preserve"> конкурс</w:t>
      </w:r>
      <w:r w:rsidR="00293B65">
        <w:t xml:space="preserve"> </w:t>
      </w:r>
      <w:r w:rsidR="003C2FA9">
        <w:rPr>
          <w:b/>
          <w:bCs/>
          <w:color w:val="000000"/>
        </w:rPr>
        <w:t>«Я поведу тебя… в библиотеку»</w:t>
      </w:r>
      <w:r w:rsidR="00E55293">
        <w:rPr>
          <w:b/>
          <w:lang w:eastAsia="en-US"/>
        </w:rPr>
        <w:t>.</w:t>
      </w: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</w:t>
      </w:r>
      <w:r w:rsidR="003C2FA9">
        <w:t>конкурсе</w:t>
      </w:r>
      <w:r>
        <w:t xml:space="preserve"> приглашаются </w:t>
      </w:r>
      <w:r>
        <w:rPr>
          <w:spacing w:val="-2"/>
        </w:rPr>
        <w:t xml:space="preserve">обучающиеся </w:t>
      </w:r>
      <w:r w:rsidR="003E0F8D">
        <w:rPr>
          <w:spacing w:val="-2"/>
        </w:rPr>
        <w:t>1</w:t>
      </w:r>
      <w:r w:rsidRPr="00071485">
        <w:rPr>
          <w:spacing w:val="-2"/>
        </w:rPr>
        <w:t>–11 классов</w:t>
      </w:r>
      <w:r w:rsidR="008674C5">
        <w:rPr>
          <w:spacing w:val="-2"/>
        </w:rPr>
        <w:t>, родители</w:t>
      </w:r>
      <w:r w:rsidRPr="00071485">
        <w:rPr>
          <w:spacing w:val="-2"/>
        </w:rPr>
        <w:t xml:space="preserve">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 w:rsidRPr="00302253">
        <w:rPr>
          <w:spacing w:val="-2"/>
        </w:rPr>
        <w:t xml:space="preserve"> г. Томска</w:t>
      </w:r>
      <w:r w:rsidR="003C2FA9">
        <w:rPr>
          <w:spacing w:val="-2"/>
        </w:rPr>
        <w:t>, а также работники библиотек</w:t>
      </w:r>
      <w:r w:rsidRPr="00302253">
        <w:rPr>
          <w:spacing w:val="-2"/>
        </w:rPr>
        <w:t>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 w:rsidR="007D75BC">
        <w:rPr>
          <w:b/>
        </w:rPr>
        <w:t xml:space="preserve"> </w:t>
      </w:r>
      <w:r w:rsidR="003C2FA9">
        <w:t>конкурса</w:t>
      </w:r>
      <w:r>
        <w:t xml:space="preserve"> является </w:t>
      </w:r>
      <w:r w:rsidR="003C2FA9">
        <w:t>повышение читательской активности</w:t>
      </w:r>
      <w:r>
        <w:t>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E0F8D" w:rsidRDefault="003C2FA9" w:rsidP="003C2FA9">
      <w:pPr>
        <w:rPr>
          <w:bCs/>
        </w:rPr>
      </w:pPr>
      <w:r w:rsidRPr="00C76CE2">
        <w:rPr>
          <w:bCs/>
        </w:rPr>
        <w:t>Конкурс</w:t>
      </w:r>
      <w:r w:rsidR="00724AD3">
        <w:rPr>
          <w:bCs/>
        </w:rPr>
        <w:t xml:space="preserve"> (Положение смотреть на сайте МКОУ ВСОШ №8 </w:t>
      </w:r>
      <w:r w:rsidR="00724AD3" w:rsidRPr="00724AD3">
        <w:rPr>
          <w:b/>
        </w:rPr>
        <w:t>vschool8.tomsk.ru</w:t>
      </w:r>
      <w:r w:rsidR="00724AD3">
        <w:rPr>
          <w:bCs/>
        </w:rPr>
        <w:t>)</w:t>
      </w:r>
      <w:r w:rsidRPr="00C76CE2">
        <w:rPr>
          <w:bCs/>
        </w:rPr>
        <w:t xml:space="preserve"> проводится по</w:t>
      </w:r>
      <w:r>
        <w:rPr>
          <w:bCs/>
        </w:rPr>
        <w:t xml:space="preserve"> </w:t>
      </w:r>
      <w:r w:rsidR="008674C5">
        <w:rPr>
          <w:bCs/>
        </w:rPr>
        <w:t>нескольким</w:t>
      </w:r>
      <w:r w:rsidR="003E0F8D">
        <w:rPr>
          <w:bCs/>
        </w:rPr>
        <w:t xml:space="preserve"> номинациям</w:t>
      </w:r>
      <w:r w:rsidR="008674C5">
        <w:rPr>
          <w:bCs/>
        </w:rPr>
        <w:t xml:space="preserve"> (см. Положение). Результаты подводятся по возрастным группам:</w:t>
      </w:r>
    </w:p>
    <w:p w:rsidR="008674C5" w:rsidRDefault="008674C5" w:rsidP="003C2FA9">
      <w:pPr>
        <w:rPr>
          <w:bCs/>
        </w:rPr>
      </w:pPr>
      <w:r>
        <w:rPr>
          <w:bCs/>
        </w:rPr>
        <w:t>- 1-4 классы;</w:t>
      </w:r>
    </w:p>
    <w:p w:rsidR="008674C5" w:rsidRDefault="008674C5" w:rsidP="003C2FA9">
      <w:pPr>
        <w:rPr>
          <w:bCs/>
        </w:rPr>
      </w:pPr>
      <w:r>
        <w:rPr>
          <w:bCs/>
        </w:rPr>
        <w:t>- 5-7 классы;</w:t>
      </w:r>
    </w:p>
    <w:p w:rsidR="008674C5" w:rsidRDefault="008674C5" w:rsidP="003C2FA9">
      <w:pPr>
        <w:rPr>
          <w:bCs/>
        </w:rPr>
      </w:pPr>
      <w:r>
        <w:rPr>
          <w:bCs/>
        </w:rPr>
        <w:t>- 8-9 классы;</w:t>
      </w:r>
    </w:p>
    <w:p w:rsidR="008674C5" w:rsidRDefault="008674C5" w:rsidP="003C2FA9">
      <w:pPr>
        <w:rPr>
          <w:bCs/>
        </w:rPr>
      </w:pPr>
      <w:r>
        <w:rPr>
          <w:bCs/>
        </w:rPr>
        <w:t>- 10-11 классы.</w:t>
      </w:r>
    </w:p>
    <w:p w:rsidR="0052724D" w:rsidRDefault="003E0F8D" w:rsidP="008674C5">
      <w:pPr>
        <w:ind w:firstLine="360"/>
        <w:jc w:val="both"/>
      </w:pPr>
      <w:r>
        <w:t>Для участия в конкурсе</w:t>
      </w:r>
      <w:r w:rsidR="0052724D">
        <w:t xml:space="preserve"> </w:t>
      </w:r>
      <w:r w:rsidR="00AB2385" w:rsidRPr="008674C5">
        <w:rPr>
          <w:b/>
          <w:sz w:val="28"/>
          <w:szCs w:val="28"/>
        </w:rPr>
        <w:t xml:space="preserve">до </w:t>
      </w:r>
      <w:r w:rsidR="008674C5" w:rsidRPr="008674C5">
        <w:rPr>
          <w:b/>
          <w:sz w:val="28"/>
          <w:szCs w:val="28"/>
        </w:rPr>
        <w:t>1</w:t>
      </w:r>
      <w:r w:rsidR="000313B8">
        <w:rPr>
          <w:b/>
          <w:sz w:val="28"/>
          <w:szCs w:val="28"/>
        </w:rPr>
        <w:t>0</w:t>
      </w:r>
      <w:r w:rsidR="00F161A6" w:rsidRPr="008674C5">
        <w:rPr>
          <w:b/>
          <w:sz w:val="28"/>
          <w:szCs w:val="28"/>
        </w:rPr>
        <w:t>.</w:t>
      </w:r>
      <w:r w:rsidR="000313B8">
        <w:rPr>
          <w:b/>
          <w:sz w:val="28"/>
          <w:szCs w:val="28"/>
        </w:rPr>
        <w:t>01</w:t>
      </w:r>
      <w:r w:rsidR="00F161A6" w:rsidRPr="008674C5">
        <w:rPr>
          <w:b/>
          <w:sz w:val="28"/>
          <w:szCs w:val="28"/>
        </w:rPr>
        <w:t>.201</w:t>
      </w:r>
      <w:r w:rsidR="000E04BF">
        <w:rPr>
          <w:b/>
          <w:sz w:val="28"/>
          <w:szCs w:val="28"/>
        </w:rPr>
        <w:t>9</w:t>
      </w:r>
      <w:bookmarkStart w:id="0" w:name="_GoBack"/>
      <w:bookmarkEnd w:id="0"/>
      <w:r w:rsidR="00F161A6" w:rsidRPr="008674C5">
        <w:rPr>
          <w:b/>
          <w:sz w:val="28"/>
          <w:szCs w:val="28"/>
        </w:rPr>
        <w:t xml:space="preserve"> г.</w:t>
      </w:r>
      <w:r w:rsidR="0052724D">
        <w:t xml:space="preserve">  в оргкомитет по электронной почте </w:t>
      </w:r>
      <w:hyperlink r:id="rId7" w:history="1">
        <w:r w:rsidR="00293B65" w:rsidRPr="00D30282">
          <w:rPr>
            <w:rStyle w:val="a4"/>
            <w:lang w:val="en-US"/>
          </w:rPr>
          <w:t>vsoh</w:t>
        </w:r>
        <w:r w:rsidR="00293B65" w:rsidRPr="00D30282">
          <w:rPr>
            <w:rStyle w:val="a4"/>
          </w:rPr>
          <w:t>8@</w:t>
        </w:r>
        <w:r w:rsidR="00293B65" w:rsidRPr="00D30282">
          <w:rPr>
            <w:rStyle w:val="a4"/>
            <w:lang w:val="en-US"/>
          </w:rPr>
          <w:t>mail</w:t>
        </w:r>
        <w:r w:rsidR="00293B65" w:rsidRPr="00D30282">
          <w:rPr>
            <w:rStyle w:val="a4"/>
          </w:rPr>
          <w:t>.</w:t>
        </w:r>
        <w:proofErr w:type="spellStart"/>
        <w:r w:rsidR="00293B65" w:rsidRPr="00D30282">
          <w:rPr>
            <w:rStyle w:val="a4"/>
            <w:lang w:val="en-US"/>
          </w:rPr>
          <w:t>ru</w:t>
        </w:r>
        <w:proofErr w:type="spellEnd"/>
      </w:hyperlink>
      <w:r w:rsidR="00293B65">
        <w:t xml:space="preserve"> </w:t>
      </w:r>
      <w:r w:rsidR="0052724D">
        <w:t>должн</w:t>
      </w:r>
      <w:r w:rsidR="008674C5">
        <w:t>а</w:t>
      </w:r>
      <w:r w:rsidR="0052724D">
        <w:t xml:space="preserve"> быть представлен</w:t>
      </w:r>
      <w:r w:rsidR="008674C5">
        <w:t>а</w:t>
      </w:r>
      <w:r w:rsidR="0052724D">
        <w:t xml:space="preserve"> </w:t>
      </w:r>
      <w:r w:rsidR="008674C5">
        <w:t xml:space="preserve">заявка </w:t>
      </w:r>
      <w:r w:rsidR="00724AD3">
        <w:t>на участие в конкурсе</w:t>
      </w:r>
      <w:r w:rsidR="008674C5">
        <w:t xml:space="preserve"> (Приложение 1)</w:t>
      </w:r>
    </w:p>
    <w:p w:rsidR="003C2FA9" w:rsidRDefault="003C2FA9" w:rsidP="0052724D">
      <w:pPr>
        <w:jc w:val="both"/>
      </w:pPr>
    </w:p>
    <w:p w:rsidR="008674C5" w:rsidRDefault="003C2FA9" w:rsidP="00724AD3">
      <w:pPr>
        <w:ind w:firstLine="708"/>
        <w:jc w:val="both"/>
        <w:rPr>
          <w:color w:val="000000"/>
        </w:rPr>
      </w:pPr>
      <w:r w:rsidRPr="00C76CE2">
        <w:rPr>
          <w:color w:val="000000"/>
        </w:rPr>
        <w:t>Победители конкурса награждаются дипломами в</w:t>
      </w:r>
      <w:r>
        <w:rPr>
          <w:color w:val="000000"/>
        </w:rPr>
        <w:t xml:space="preserve"> соответствии с занятым местом в своей номинации по</w:t>
      </w:r>
      <w:r w:rsidRPr="00C76CE2">
        <w:rPr>
          <w:color w:val="000000"/>
        </w:rPr>
        <w:t xml:space="preserve"> </w:t>
      </w:r>
      <w:r w:rsidR="008674C5">
        <w:rPr>
          <w:color w:val="000000"/>
        </w:rPr>
        <w:t>каждой возрастной группе</w:t>
      </w:r>
      <w:r w:rsidRPr="00C76CE2">
        <w:rPr>
          <w:color w:val="000000"/>
        </w:rPr>
        <w:t>.</w:t>
      </w:r>
      <w:r>
        <w:rPr>
          <w:color w:val="000000"/>
        </w:rPr>
        <w:t xml:space="preserve"> </w:t>
      </w:r>
    </w:p>
    <w:p w:rsidR="008674C5" w:rsidRDefault="003C2FA9" w:rsidP="00724AD3">
      <w:pPr>
        <w:ind w:firstLine="708"/>
        <w:jc w:val="both"/>
        <w:rPr>
          <w:color w:val="000000"/>
        </w:rPr>
      </w:pPr>
      <w:r>
        <w:rPr>
          <w:color w:val="000000"/>
        </w:rPr>
        <w:t>Участники получают сертификаты участия.</w:t>
      </w:r>
      <w:r w:rsidR="00724AD3">
        <w:rPr>
          <w:color w:val="000000"/>
        </w:rPr>
        <w:t xml:space="preserve"> </w:t>
      </w:r>
    </w:p>
    <w:p w:rsidR="003C2FA9" w:rsidRDefault="003C2FA9" w:rsidP="00724AD3">
      <w:pPr>
        <w:ind w:firstLine="708"/>
        <w:jc w:val="both"/>
      </w:pPr>
      <w:r>
        <w:rPr>
          <w:color w:val="000000"/>
        </w:rPr>
        <w:t>Педагогам, подготовившим победителей и призёров, вручаются благодарственные письма.</w:t>
      </w:r>
    </w:p>
    <w:p w:rsidR="0052724D" w:rsidRDefault="0052724D" w:rsidP="0052724D">
      <w:pPr>
        <w:jc w:val="both"/>
      </w:pPr>
    </w:p>
    <w:p w:rsidR="00E3494E" w:rsidRPr="00E3494E" w:rsidRDefault="00724AD3" w:rsidP="00545675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Т</w:t>
      </w:r>
      <w:r w:rsidR="00E3494E">
        <w:rPr>
          <w:rFonts w:ascii="Times New Roman" w:hAnsi="Times New Roman"/>
          <w:szCs w:val="24"/>
        </w:rPr>
        <w:t xml:space="preserve">елефон для справок: </w:t>
      </w:r>
      <w:r w:rsidR="008674C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8-9138150705, </w:t>
      </w:r>
      <w:proofErr w:type="spellStart"/>
      <w:r w:rsidR="008674C5">
        <w:rPr>
          <w:rFonts w:ascii="Times New Roman" w:eastAsia="Times New Roman" w:hAnsi="Times New Roman"/>
          <w:color w:val="000000"/>
          <w:szCs w:val="24"/>
          <w:lang w:eastAsia="ru-RU"/>
        </w:rPr>
        <w:t>Евжик</w:t>
      </w:r>
      <w:proofErr w:type="spellEnd"/>
      <w:r w:rsidR="008674C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рина Станиславовна</w:t>
      </w:r>
    </w:p>
    <w:p w:rsidR="00545675" w:rsidRPr="000313B8" w:rsidRDefault="00724AD3" w:rsidP="00724AD3">
      <w:pPr>
        <w:pStyle w:val="11"/>
        <w:spacing w:line="23" w:lineRule="atLeast"/>
        <w:ind w:firstLine="0"/>
        <w:rPr>
          <w:rFonts w:ascii="Times New Roman" w:hAnsi="Times New Roman"/>
          <w:szCs w:val="24"/>
          <w:lang w:val="en-US"/>
        </w:rPr>
      </w:pPr>
      <w:proofErr w:type="gramStart"/>
      <w:r>
        <w:rPr>
          <w:rFonts w:ascii="Times New Roman" w:hAnsi="Times New Roman"/>
          <w:szCs w:val="24"/>
          <w:lang w:val="en-US"/>
        </w:rPr>
        <w:t>e</w:t>
      </w:r>
      <w:r w:rsidR="00545675" w:rsidRPr="000313B8">
        <w:rPr>
          <w:rFonts w:ascii="Times New Roman" w:hAnsi="Times New Roman"/>
          <w:szCs w:val="24"/>
          <w:lang w:val="en-US"/>
        </w:rPr>
        <w:t>-mail</w:t>
      </w:r>
      <w:proofErr w:type="gramEnd"/>
      <w:r w:rsidR="00545675" w:rsidRPr="000313B8">
        <w:rPr>
          <w:rFonts w:ascii="Times New Roman" w:hAnsi="Times New Roman"/>
          <w:szCs w:val="24"/>
          <w:lang w:val="en-US"/>
        </w:rPr>
        <w:t xml:space="preserve">: </w:t>
      </w:r>
      <w:hyperlink r:id="rId8" w:history="1">
        <w:r w:rsidR="008674C5">
          <w:rPr>
            <w:rStyle w:val="a4"/>
            <w:szCs w:val="24"/>
            <w:lang w:val="en-US"/>
          </w:rPr>
          <w:t>evzhik</w:t>
        </w:r>
      </w:hyperlink>
      <w:r w:rsidR="008674C5">
        <w:rPr>
          <w:rStyle w:val="a4"/>
          <w:szCs w:val="24"/>
          <w:lang w:val="en-US"/>
        </w:rPr>
        <w:t>@sibmail.com</w:t>
      </w:r>
    </w:p>
    <w:p w:rsidR="0052724D" w:rsidRPr="000313B8" w:rsidRDefault="0052724D" w:rsidP="0052724D">
      <w:pPr>
        <w:jc w:val="both"/>
        <w:rPr>
          <w:lang w:val="en-US"/>
        </w:rPr>
      </w:pPr>
    </w:p>
    <w:p w:rsidR="003C2FA9" w:rsidRPr="000313B8" w:rsidRDefault="003C2FA9" w:rsidP="0052724D">
      <w:pPr>
        <w:jc w:val="both"/>
        <w:rPr>
          <w:lang w:val="en-US"/>
        </w:rPr>
      </w:pPr>
    </w:p>
    <w:p w:rsidR="003C2FA9" w:rsidRDefault="003C2FA9" w:rsidP="0052724D">
      <w:pPr>
        <w:jc w:val="both"/>
        <w:rPr>
          <w:lang w:val="en-US"/>
        </w:rPr>
      </w:pPr>
    </w:p>
    <w:p w:rsidR="008674C5" w:rsidRDefault="008674C5" w:rsidP="0052724D">
      <w:pPr>
        <w:jc w:val="both"/>
        <w:rPr>
          <w:lang w:val="en-US"/>
        </w:rPr>
      </w:pPr>
    </w:p>
    <w:p w:rsidR="008674C5" w:rsidRDefault="008674C5" w:rsidP="0052724D">
      <w:pPr>
        <w:jc w:val="both"/>
        <w:rPr>
          <w:lang w:val="en-US"/>
        </w:rPr>
      </w:pPr>
    </w:p>
    <w:p w:rsidR="008674C5" w:rsidRDefault="008674C5" w:rsidP="0052724D">
      <w:pPr>
        <w:jc w:val="both"/>
        <w:rPr>
          <w:lang w:val="en-US"/>
        </w:rPr>
      </w:pPr>
    </w:p>
    <w:p w:rsidR="008674C5" w:rsidRDefault="008674C5" w:rsidP="0052724D">
      <w:pPr>
        <w:jc w:val="both"/>
        <w:rPr>
          <w:lang w:val="en-US"/>
        </w:rPr>
      </w:pPr>
    </w:p>
    <w:p w:rsidR="008674C5" w:rsidRPr="000313B8" w:rsidRDefault="008674C5" w:rsidP="0052724D">
      <w:pPr>
        <w:jc w:val="both"/>
        <w:rPr>
          <w:lang w:val="en-US"/>
        </w:rPr>
      </w:pPr>
    </w:p>
    <w:p w:rsidR="008674C5" w:rsidRPr="000313B8" w:rsidRDefault="008674C5" w:rsidP="0052724D">
      <w:pPr>
        <w:jc w:val="both"/>
        <w:rPr>
          <w:lang w:val="en-US"/>
        </w:rPr>
      </w:pPr>
    </w:p>
    <w:p w:rsidR="008674C5" w:rsidRPr="000313B8" w:rsidRDefault="008674C5" w:rsidP="008674C5">
      <w:pPr>
        <w:jc w:val="right"/>
        <w:rPr>
          <w:lang w:val="en-US"/>
        </w:rPr>
      </w:pPr>
      <w:r>
        <w:lastRenderedPageBreak/>
        <w:t>Приложение</w:t>
      </w:r>
      <w:r w:rsidRPr="000313B8">
        <w:rPr>
          <w:lang w:val="en-US"/>
        </w:rPr>
        <w:t xml:space="preserve"> 1</w:t>
      </w:r>
    </w:p>
    <w:p w:rsidR="008674C5" w:rsidRDefault="008674C5" w:rsidP="008674C5">
      <w:pPr>
        <w:tabs>
          <w:tab w:val="left" w:pos="180"/>
        </w:tabs>
        <w:ind w:left="5245"/>
        <w:jc w:val="right"/>
        <w:rPr>
          <w:sz w:val="22"/>
          <w:szCs w:val="22"/>
        </w:rPr>
      </w:pPr>
      <w:r>
        <w:t xml:space="preserve">В оргкомитет </w:t>
      </w:r>
      <w:r>
        <w:rPr>
          <w:b/>
          <w:bCs/>
        </w:rPr>
        <w:t xml:space="preserve">открытого городского конкурса «Я поведу тебя… в библиотеку» </w:t>
      </w:r>
    </w:p>
    <w:p w:rsidR="008674C5" w:rsidRDefault="008674C5" w:rsidP="008674C5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674C5" w:rsidRDefault="008674C5" w:rsidP="008674C5">
      <w:pPr>
        <w:ind w:firstLine="426"/>
        <w:jc w:val="center"/>
        <w:rPr>
          <w:sz w:val="22"/>
          <w:szCs w:val="22"/>
        </w:rPr>
      </w:pPr>
      <w:r>
        <w:rPr>
          <w:b/>
        </w:rPr>
        <w:t>_________________________________________________________</w:t>
      </w:r>
    </w:p>
    <w:p w:rsidR="008674C5" w:rsidRDefault="008674C5" w:rsidP="008674C5">
      <w:pPr>
        <w:ind w:firstLine="426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Наименование образовательного учреждения (библиотеки)</w:t>
      </w:r>
    </w:p>
    <w:p w:rsidR="008674C5" w:rsidRDefault="008674C5" w:rsidP="008674C5">
      <w:pPr>
        <w:ind w:firstLine="426"/>
        <w:jc w:val="center"/>
        <w:rPr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45"/>
        <w:gridCol w:w="1772"/>
        <w:gridCol w:w="2752"/>
        <w:gridCol w:w="2536"/>
      </w:tblGrid>
      <w:tr w:rsidR="008674C5" w:rsidTr="008674C5">
        <w:trPr>
          <w:trHeight w:val="10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ФИО педагога/  библиотекаря (полностью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C5" w:rsidRDefault="008674C5">
            <w:pPr>
              <w:tabs>
                <w:tab w:val="left" w:pos="180"/>
              </w:tabs>
              <w:jc w:val="center"/>
              <w:rPr>
                <w:rFonts w:eastAsia="Calibri"/>
              </w:rPr>
            </w:pPr>
            <w:r>
              <w:t xml:space="preserve">ФИО обучающегося, </w:t>
            </w:r>
          </w:p>
          <w:p w:rsidR="008674C5" w:rsidRDefault="008674C5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>
              <w:t>(читателя) клас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jc w:val="center"/>
              <w:rPr>
                <w:rFonts w:eastAsia="Calibri"/>
              </w:rPr>
            </w:pPr>
          </w:p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Номинация/направление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C5" w:rsidRDefault="008674C5">
            <w:pPr>
              <w:tabs>
                <w:tab w:val="left" w:pos="180"/>
              </w:tabs>
              <w:jc w:val="center"/>
              <w:rPr>
                <w:rFonts w:eastAsia="Calibri"/>
              </w:rPr>
            </w:pPr>
            <w:r>
              <w:t xml:space="preserve">Контактная информация и должность руководителя, </w:t>
            </w:r>
          </w:p>
          <w:p w:rsidR="008674C5" w:rsidRDefault="008674C5">
            <w:pPr>
              <w:tabs>
                <w:tab w:val="left" w:pos="180"/>
              </w:tabs>
              <w:jc w:val="center"/>
            </w:pPr>
            <w:r>
              <w:t>(</w:t>
            </w:r>
            <w:proofErr w:type="spellStart"/>
            <w:r>
              <w:t>раб.тел</w:t>
            </w:r>
            <w:proofErr w:type="spellEnd"/>
            <w:r>
              <w:t xml:space="preserve">. и </w:t>
            </w:r>
            <w:proofErr w:type="spellStart"/>
            <w:r>
              <w:t>моб.тел</w:t>
            </w:r>
            <w:proofErr w:type="spellEnd"/>
            <w:r>
              <w:t xml:space="preserve">., </w:t>
            </w:r>
          </w:p>
          <w:p w:rsidR="008674C5" w:rsidRDefault="008674C5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эл. почта)</w:t>
            </w:r>
          </w:p>
        </w:tc>
      </w:tr>
      <w:tr w:rsidR="008674C5" w:rsidTr="008674C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 w:rsidP="008674C5">
            <w:pPr>
              <w:numPr>
                <w:ilvl w:val="0"/>
                <w:numId w:val="8"/>
              </w:numPr>
              <w:tabs>
                <w:tab w:val="left" w:pos="180"/>
              </w:tabs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674C5" w:rsidTr="008674C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 w:rsidP="008674C5">
            <w:pPr>
              <w:numPr>
                <w:ilvl w:val="0"/>
                <w:numId w:val="8"/>
              </w:numPr>
              <w:tabs>
                <w:tab w:val="left" w:pos="180"/>
              </w:tabs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674C5" w:rsidTr="008674C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 w:rsidP="008674C5">
            <w:pPr>
              <w:numPr>
                <w:ilvl w:val="0"/>
                <w:numId w:val="8"/>
              </w:numPr>
              <w:tabs>
                <w:tab w:val="left" w:pos="180"/>
              </w:tabs>
              <w:ind w:left="470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C5" w:rsidRDefault="008674C5">
            <w:pPr>
              <w:tabs>
                <w:tab w:val="left" w:pos="18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674C5" w:rsidRDefault="008674C5" w:rsidP="008674C5">
      <w:pPr>
        <w:tabs>
          <w:tab w:val="left" w:pos="8625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674C5" w:rsidRDefault="008674C5" w:rsidP="008674C5">
      <w:pPr>
        <w:tabs>
          <w:tab w:val="left" w:pos="180"/>
        </w:tabs>
        <w:spacing w:line="360" w:lineRule="auto"/>
        <w:jc w:val="both"/>
      </w:pPr>
      <w:proofErr w:type="gramStart"/>
      <w:r>
        <w:t>Дата:  _</w:t>
      </w:r>
      <w:proofErr w:type="gramEnd"/>
      <w:r>
        <w:t>__________</w:t>
      </w:r>
    </w:p>
    <w:p w:rsidR="008674C5" w:rsidRDefault="008674C5" w:rsidP="008674C5">
      <w:pPr>
        <w:jc w:val="both"/>
        <w:rPr>
          <w:bCs/>
        </w:rPr>
      </w:pPr>
    </w:p>
    <w:p w:rsidR="008674C5" w:rsidRPr="008674C5" w:rsidRDefault="008674C5" w:rsidP="0052724D">
      <w:pPr>
        <w:jc w:val="both"/>
        <w:rPr>
          <w:lang w:val="en-US"/>
        </w:rPr>
      </w:pPr>
    </w:p>
    <w:sectPr w:rsidR="008674C5" w:rsidRPr="008674C5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D3"/>
    <w:rsid w:val="000313B8"/>
    <w:rsid w:val="00060189"/>
    <w:rsid w:val="0008667A"/>
    <w:rsid w:val="000A0F3F"/>
    <w:rsid w:val="000A1222"/>
    <w:rsid w:val="000E04BF"/>
    <w:rsid w:val="000F5A97"/>
    <w:rsid w:val="00112D90"/>
    <w:rsid w:val="00133810"/>
    <w:rsid w:val="001A5058"/>
    <w:rsid w:val="00217D23"/>
    <w:rsid w:val="00277A1A"/>
    <w:rsid w:val="00293B65"/>
    <w:rsid w:val="002F02C7"/>
    <w:rsid w:val="00302253"/>
    <w:rsid w:val="00341C9F"/>
    <w:rsid w:val="003C2FA9"/>
    <w:rsid w:val="003C36A2"/>
    <w:rsid w:val="003E0F8D"/>
    <w:rsid w:val="003F3541"/>
    <w:rsid w:val="00411E63"/>
    <w:rsid w:val="0045338B"/>
    <w:rsid w:val="0052724D"/>
    <w:rsid w:val="00545675"/>
    <w:rsid w:val="005F2D61"/>
    <w:rsid w:val="006412BA"/>
    <w:rsid w:val="00672CE9"/>
    <w:rsid w:val="00673229"/>
    <w:rsid w:val="00697629"/>
    <w:rsid w:val="006A1346"/>
    <w:rsid w:val="007021DE"/>
    <w:rsid w:val="00724AD3"/>
    <w:rsid w:val="00757530"/>
    <w:rsid w:val="00782B06"/>
    <w:rsid w:val="007D75BC"/>
    <w:rsid w:val="008674C5"/>
    <w:rsid w:val="009B6C22"/>
    <w:rsid w:val="009B7AB2"/>
    <w:rsid w:val="009E6D8A"/>
    <w:rsid w:val="009F4618"/>
    <w:rsid w:val="00AB2385"/>
    <w:rsid w:val="00B10175"/>
    <w:rsid w:val="00CF1E27"/>
    <w:rsid w:val="00DC4C84"/>
    <w:rsid w:val="00E3494E"/>
    <w:rsid w:val="00E55293"/>
    <w:rsid w:val="00EA61C6"/>
    <w:rsid w:val="00ED7B60"/>
    <w:rsid w:val="00F07F4C"/>
    <w:rsid w:val="00F108D3"/>
    <w:rsid w:val="00F161A6"/>
    <w:rsid w:val="00F803CA"/>
    <w:rsid w:val="00FA433A"/>
    <w:rsid w:val="00FC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DB1D"/>
  <w15:docId w15:val="{B7F0AE7C-7A00-48D9-A57E-1D19E531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1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1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9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sta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oh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3893-2399-440F-9908-346EEB6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Коннова</cp:lastModifiedBy>
  <cp:revision>2</cp:revision>
  <cp:lastPrinted>2016-10-25T12:36:00Z</cp:lastPrinted>
  <dcterms:created xsi:type="dcterms:W3CDTF">2018-12-20T09:49:00Z</dcterms:created>
  <dcterms:modified xsi:type="dcterms:W3CDTF">2018-12-20T09:49:00Z</dcterms:modified>
</cp:coreProperties>
</file>